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800" w:rsidRPr="00E45800" w:rsidRDefault="00E45800" w:rsidP="000325B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КЕТА</w:t>
      </w:r>
    </w:p>
    <w:tbl>
      <w:tblPr>
        <w:tblStyle w:val="a3"/>
        <w:tblpPr w:leftFromText="180" w:rightFromText="180" w:vertAnchor="text" w:horzAnchor="margin" w:tblpX="153" w:tblpY="97"/>
        <w:tblW w:w="9725" w:type="dxa"/>
        <w:tblLook w:val="04A0" w:firstRow="1" w:lastRow="0" w:firstColumn="1" w:lastColumn="0" w:noHBand="0" w:noVBand="1"/>
      </w:tblPr>
      <w:tblGrid>
        <w:gridCol w:w="4320"/>
        <w:gridCol w:w="5405"/>
      </w:tblGrid>
      <w:tr w:rsidR="000A6DFA" w:rsidRPr="00E45800" w:rsidTr="00E7608F">
        <w:trPr>
          <w:trHeight w:val="526"/>
        </w:trPr>
        <w:tc>
          <w:tcPr>
            <w:tcW w:w="4320" w:type="dxa"/>
            <w:vAlign w:val="center"/>
          </w:tcPr>
          <w:p w:rsidR="000A6DFA" w:rsidRPr="00E45800" w:rsidRDefault="000A6DFA" w:rsidP="00E7608F">
            <w:pPr>
              <w:rPr>
                <w:sz w:val="20"/>
                <w:szCs w:val="20"/>
              </w:rPr>
            </w:pPr>
            <w:r w:rsidRPr="00E45800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, на которую вы претендуете:</w:t>
            </w:r>
          </w:p>
        </w:tc>
        <w:tc>
          <w:tcPr>
            <w:tcW w:w="5405" w:type="dxa"/>
            <w:vAlign w:val="center"/>
          </w:tcPr>
          <w:p w:rsidR="000A6DFA" w:rsidRPr="00E45800" w:rsidRDefault="000A6DFA" w:rsidP="00E7608F">
            <w:pPr>
              <w:rPr>
                <w:sz w:val="20"/>
                <w:szCs w:val="20"/>
              </w:rPr>
            </w:pPr>
          </w:p>
        </w:tc>
      </w:tr>
      <w:tr w:rsidR="000A6DFA" w:rsidRPr="00E45800" w:rsidTr="00E7608F">
        <w:trPr>
          <w:trHeight w:val="538"/>
        </w:trPr>
        <w:tc>
          <w:tcPr>
            <w:tcW w:w="4320" w:type="dxa"/>
            <w:vAlign w:val="center"/>
          </w:tcPr>
          <w:p w:rsidR="000A6DFA" w:rsidRPr="00E45800" w:rsidRDefault="000A6DFA" w:rsidP="00E7608F">
            <w:pPr>
              <w:rPr>
                <w:sz w:val="20"/>
                <w:szCs w:val="20"/>
              </w:rPr>
            </w:pPr>
            <w:r w:rsidRPr="00E4580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амилия, имя, отчество</w:t>
            </w:r>
          </w:p>
        </w:tc>
        <w:tc>
          <w:tcPr>
            <w:tcW w:w="5405" w:type="dxa"/>
            <w:vAlign w:val="center"/>
          </w:tcPr>
          <w:p w:rsidR="000A6DFA" w:rsidRPr="00E45800" w:rsidRDefault="000A6DFA" w:rsidP="00E7608F">
            <w:pPr>
              <w:rPr>
                <w:sz w:val="20"/>
                <w:szCs w:val="20"/>
              </w:rPr>
            </w:pPr>
          </w:p>
        </w:tc>
      </w:tr>
      <w:tr w:rsidR="000A6DFA" w:rsidRPr="00E45800" w:rsidTr="00E7608F">
        <w:trPr>
          <w:trHeight w:val="532"/>
        </w:trPr>
        <w:tc>
          <w:tcPr>
            <w:tcW w:w="4320" w:type="dxa"/>
            <w:vAlign w:val="center"/>
          </w:tcPr>
          <w:p w:rsidR="000A6DFA" w:rsidRPr="00E45800" w:rsidRDefault="000A6DFA" w:rsidP="00E7608F">
            <w:pPr>
              <w:rPr>
                <w:sz w:val="20"/>
                <w:szCs w:val="20"/>
              </w:rPr>
            </w:pPr>
            <w:r w:rsidRPr="00E4580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ата и место рождения</w:t>
            </w:r>
          </w:p>
        </w:tc>
        <w:tc>
          <w:tcPr>
            <w:tcW w:w="5405" w:type="dxa"/>
            <w:vAlign w:val="center"/>
          </w:tcPr>
          <w:p w:rsidR="000A6DFA" w:rsidRPr="00E45800" w:rsidRDefault="000A6DFA" w:rsidP="00E7608F">
            <w:pPr>
              <w:rPr>
                <w:sz w:val="20"/>
                <w:szCs w:val="20"/>
              </w:rPr>
            </w:pPr>
          </w:p>
        </w:tc>
      </w:tr>
      <w:tr w:rsidR="000A6DFA" w:rsidRPr="00E45800" w:rsidTr="00E7608F">
        <w:trPr>
          <w:trHeight w:val="439"/>
        </w:trPr>
        <w:tc>
          <w:tcPr>
            <w:tcW w:w="4320" w:type="dxa"/>
            <w:vAlign w:val="center"/>
          </w:tcPr>
          <w:p w:rsidR="000A6DFA" w:rsidRPr="00E45800" w:rsidRDefault="000A6DFA" w:rsidP="00E7608F">
            <w:pPr>
              <w:rPr>
                <w:sz w:val="20"/>
                <w:szCs w:val="20"/>
              </w:rPr>
            </w:pPr>
            <w:r w:rsidRPr="00E4580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спорт: серия</w:t>
            </w:r>
            <w:r w:rsidR="006156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E45800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405" w:type="dxa"/>
            <w:vAlign w:val="center"/>
          </w:tcPr>
          <w:p w:rsidR="000A6DFA" w:rsidRPr="00E45800" w:rsidRDefault="000A6DFA" w:rsidP="00E7608F">
            <w:pPr>
              <w:rPr>
                <w:sz w:val="20"/>
                <w:szCs w:val="20"/>
              </w:rPr>
            </w:pPr>
          </w:p>
        </w:tc>
      </w:tr>
      <w:tr w:rsidR="000A6DFA" w:rsidRPr="00E45800" w:rsidTr="00E7608F">
        <w:trPr>
          <w:trHeight w:val="410"/>
        </w:trPr>
        <w:tc>
          <w:tcPr>
            <w:tcW w:w="4320" w:type="dxa"/>
            <w:vAlign w:val="center"/>
          </w:tcPr>
          <w:p w:rsidR="000A6DFA" w:rsidRPr="00E45800" w:rsidRDefault="000A6DFA" w:rsidP="00E7608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580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ата выдачи</w:t>
            </w:r>
          </w:p>
        </w:tc>
        <w:tc>
          <w:tcPr>
            <w:tcW w:w="5405" w:type="dxa"/>
            <w:vAlign w:val="center"/>
          </w:tcPr>
          <w:p w:rsidR="000A6DFA" w:rsidRPr="00E45800" w:rsidRDefault="000A6DFA" w:rsidP="00E7608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6DFA" w:rsidRPr="00E45800" w:rsidTr="00E7608F">
        <w:trPr>
          <w:trHeight w:val="498"/>
        </w:trPr>
        <w:tc>
          <w:tcPr>
            <w:tcW w:w="4320" w:type="dxa"/>
            <w:vAlign w:val="center"/>
          </w:tcPr>
          <w:p w:rsidR="000A6DFA" w:rsidRPr="00E45800" w:rsidRDefault="000A6DFA" w:rsidP="00E7608F">
            <w:pPr>
              <w:rPr>
                <w:sz w:val="20"/>
                <w:szCs w:val="20"/>
              </w:rPr>
            </w:pPr>
            <w:r w:rsidRPr="00E4580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ем выдан </w:t>
            </w:r>
            <w:r w:rsidR="00F4169E" w:rsidRPr="00E45800">
              <w:rPr>
                <w:rFonts w:ascii="Times New Roman" w:hAnsi="Times New Roman"/>
                <w:sz w:val="20"/>
                <w:szCs w:val="20"/>
                <w:lang w:eastAsia="ru-RU"/>
              </w:rPr>
              <w:t>паспорт</w:t>
            </w:r>
            <w:r w:rsidRPr="00E4580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405" w:type="dxa"/>
            <w:vAlign w:val="center"/>
          </w:tcPr>
          <w:p w:rsidR="000A6DFA" w:rsidRPr="00E45800" w:rsidRDefault="000A6DFA" w:rsidP="00E7608F">
            <w:pPr>
              <w:rPr>
                <w:sz w:val="20"/>
                <w:szCs w:val="20"/>
              </w:rPr>
            </w:pPr>
          </w:p>
        </w:tc>
      </w:tr>
      <w:tr w:rsidR="00615665" w:rsidRPr="00E45800" w:rsidTr="00615665">
        <w:trPr>
          <w:trHeight w:val="398"/>
        </w:trPr>
        <w:tc>
          <w:tcPr>
            <w:tcW w:w="4320" w:type="dxa"/>
            <w:vAlign w:val="center"/>
          </w:tcPr>
          <w:p w:rsidR="00615665" w:rsidRPr="00E45800" w:rsidRDefault="00615665" w:rsidP="00E7608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НИЛС</w:t>
            </w:r>
          </w:p>
        </w:tc>
        <w:tc>
          <w:tcPr>
            <w:tcW w:w="5405" w:type="dxa"/>
            <w:vAlign w:val="center"/>
          </w:tcPr>
          <w:p w:rsidR="00615665" w:rsidRPr="00E45800" w:rsidRDefault="00615665" w:rsidP="00E7608F">
            <w:pPr>
              <w:rPr>
                <w:sz w:val="20"/>
                <w:szCs w:val="20"/>
              </w:rPr>
            </w:pPr>
          </w:p>
        </w:tc>
      </w:tr>
      <w:tr w:rsidR="00615665" w:rsidRPr="00E45800" w:rsidTr="00615665">
        <w:trPr>
          <w:trHeight w:val="353"/>
        </w:trPr>
        <w:tc>
          <w:tcPr>
            <w:tcW w:w="4320" w:type="dxa"/>
            <w:vAlign w:val="center"/>
          </w:tcPr>
          <w:p w:rsidR="00615665" w:rsidRPr="00E45800" w:rsidRDefault="00615665" w:rsidP="00E7608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5405" w:type="dxa"/>
            <w:vAlign w:val="center"/>
          </w:tcPr>
          <w:p w:rsidR="00615665" w:rsidRPr="00E45800" w:rsidRDefault="00615665" w:rsidP="00E7608F">
            <w:pPr>
              <w:rPr>
                <w:sz w:val="20"/>
                <w:szCs w:val="20"/>
              </w:rPr>
            </w:pPr>
          </w:p>
        </w:tc>
      </w:tr>
      <w:tr w:rsidR="000A6DFA" w:rsidRPr="00E45800" w:rsidTr="00615665">
        <w:trPr>
          <w:trHeight w:val="722"/>
        </w:trPr>
        <w:tc>
          <w:tcPr>
            <w:tcW w:w="4320" w:type="dxa"/>
            <w:vAlign w:val="center"/>
          </w:tcPr>
          <w:p w:rsidR="000A6DFA" w:rsidRPr="00E45800" w:rsidRDefault="000A6DFA" w:rsidP="00E7608F">
            <w:pPr>
              <w:rPr>
                <w:sz w:val="20"/>
                <w:szCs w:val="20"/>
              </w:rPr>
            </w:pPr>
            <w:r w:rsidRPr="00E45800">
              <w:rPr>
                <w:rFonts w:ascii="Times New Roman" w:hAnsi="Times New Roman"/>
                <w:sz w:val="20"/>
                <w:szCs w:val="20"/>
                <w:lang w:eastAsia="ru-RU"/>
              </w:rPr>
              <w:t>Адрес по прописке</w:t>
            </w:r>
          </w:p>
        </w:tc>
        <w:tc>
          <w:tcPr>
            <w:tcW w:w="5405" w:type="dxa"/>
            <w:vAlign w:val="center"/>
          </w:tcPr>
          <w:p w:rsidR="000A6DFA" w:rsidRPr="00E45800" w:rsidRDefault="000A6DFA" w:rsidP="00E7608F">
            <w:pPr>
              <w:rPr>
                <w:sz w:val="20"/>
                <w:szCs w:val="20"/>
              </w:rPr>
            </w:pPr>
          </w:p>
        </w:tc>
      </w:tr>
      <w:tr w:rsidR="000A6DFA" w:rsidRPr="00E45800" w:rsidTr="00615665">
        <w:trPr>
          <w:trHeight w:val="659"/>
        </w:trPr>
        <w:tc>
          <w:tcPr>
            <w:tcW w:w="4320" w:type="dxa"/>
            <w:vAlign w:val="center"/>
          </w:tcPr>
          <w:p w:rsidR="000A6DFA" w:rsidRPr="00E45800" w:rsidRDefault="000A6DFA" w:rsidP="00E7608F">
            <w:pPr>
              <w:rPr>
                <w:sz w:val="20"/>
                <w:szCs w:val="20"/>
              </w:rPr>
            </w:pPr>
            <w:r w:rsidRPr="00E45800">
              <w:rPr>
                <w:rFonts w:ascii="Times New Roman" w:hAnsi="Times New Roman"/>
                <w:sz w:val="20"/>
                <w:szCs w:val="20"/>
                <w:lang w:eastAsia="ru-RU"/>
              </w:rPr>
              <w:t>Адрес фактический</w:t>
            </w:r>
          </w:p>
        </w:tc>
        <w:tc>
          <w:tcPr>
            <w:tcW w:w="5405" w:type="dxa"/>
            <w:vAlign w:val="center"/>
          </w:tcPr>
          <w:p w:rsidR="000A6DFA" w:rsidRPr="00E45800" w:rsidRDefault="000A6DFA" w:rsidP="00E7608F">
            <w:pPr>
              <w:rPr>
                <w:sz w:val="20"/>
                <w:szCs w:val="20"/>
              </w:rPr>
            </w:pPr>
          </w:p>
        </w:tc>
      </w:tr>
      <w:tr w:rsidR="000A6DFA" w:rsidRPr="00E45800" w:rsidTr="00E7608F">
        <w:trPr>
          <w:trHeight w:val="343"/>
        </w:trPr>
        <w:tc>
          <w:tcPr>
            <w:tcW w:w="4320" w:type="dxa"/>
            <w:vAlign w:val="center"/>
          </w:tcPr>
          <w:p w:rsidR="000A6DFA" w:rsidRPr="00E45800" w:rsidRDefault="000A6DFA" w:rsidP="00E7608F">
            <w:pPr>
              <w:rPr>
                <w:sz w:val="20"/>
                <w:szCs w:val="20"/>
              </w:rPr>
            </w:pPr>
            <w:r w:rsidRPr="00E45800">
              <w:rPr>
                <w:rFonts w:ascii="Times New Roman" w:hAnsi="Times New Roman"/>
                <w:sz w:val="20"/>
                <w:szCs w:val="20"/>
                <w:lang w:eastAsia="ru-RU"/>
              </w:rPr>
              <w:t>Семейное положение</w:t>
            </w:r>
          </w:p>
        </w:tc>
        <w:tc>
          <w:tcPr>
            <w:tcW w:w="5405" w:type="dxa"/>
            <w:vAlign w:val="center"/>
          </w:tcPr>
          <w:p w:rsidR="000A6DFA" w:rsidRPr="00E45800" w:rsidRDefault="000A6DFA" w:rsidP="00E7608F">
            <w:pPr>
              <w:rPr>
                <w:sz w:val="20"/>
                <w:szCs w:val="20"/>
              </w:rPr>
            </w:pPr>
          </w:p>
        </w:tc>
      </w:tr>
      <w:tr w:rsidR="000A6DFA" w:rsidRPr="00E45800" w:rsidTr="00E7608F">
        <w:trPr>
          <w:trHeight w:val="517"/>
        </w:trPr>
        <w:tc>
          <w:tcPr>
            <w:tcW w:w="4320" w:type="dxa"/>
            <w:vAlign w:val="center"/>
          </w:tcPr>
          <w:p w:rsidR="000A6DFA" w:rsidRPr="00E45800" w:rsidRDefault="000A6DFA" w:rsidP="00E7608F">
            <w:pPr>
              <w:rPr>
                <w:sz w:val="20"/>
                <w:szCs w:val="20"/>
              </w:rPr>
            </w:pPr>
            <w:r w:rsidRPr="00E45800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детей и их возраст</w:t>
            </w:r>
          </w:p>
        </w:tc>
        <w:tc>
          <w:tcPr>
            <w:tcW w:w="5405" w:type="dxa"/>
            <w:vAlign w:val="center"/>
          </w:tcPr>
          <w:p w:rsidR="000A6DFA" w:rsidRPr="00E45800" w:rsidRDefault="000A6DFA" w:rsidP="00E7608F">
            <w:pPr>
              <w:rPr>
                <w:sz w:val="20"/>
                <w:szCs w:val="20"/>
              </w:rPr>
            </w:pPr>
          </w:p>
        </w:tc>
      </w:tr>
      <w:tr w:rsidR="000A6DFA" w:rsidRPr="00E45800" w:rsidTr="00E7608F">
        <w:trPr>
          <w:trHeight w:val="661"/>
        </w:trPr>
        <w:tc>
          <w:tcPr>
            <w:tcW w:w="9725" w:type="dxa"/>
            <w:gridSpan w:val="2"/>
            <w:vAlign w:val="center"/>
          </w:tcPr>
          <w:p w:rsidR="000A6DFA" w:rsidRPr="00E45800" w:rsidRDefault="000A6DFA" w:rsidP="00E7608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5800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: среднее, начальное профессиональное, среднее профессиональное, высшее</w:t>
            </w:r>
            <w:r w:rsidR="00152460" w:rsidRPr="00E4580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нужное подчеркнуть)</w:t>
            </w:r>
          </w:p>
          <w:p w:rsidR="000A6DFA" w:rsidRPr="00E45800" w:rsidRDefault="000A6DFA" w:rsidP="00E7608F">
            <w:pPr>
              <w:rPr>
                <w:sz w:val="20"/>
                <w:szCs w:val="20"/>
              </w:rPr>
            </w:pPr>
          </w:p>
        </w:tc>
      </w:tr>
      <w:tr w:rsidR="000A6DFA" w:rsidRPr="00E45800" w:rsidTr="00E7608F">
        <w:trPr>
          <w:trHeight w:val="573"/>
        </w:trPr>
        <w:tc>
          <w:tcPr>
            <w:tcW w:w="9725" w:type="dxa"/>
            <w:gridSpan w:val="2"/>
            <w:vAlign w:val="center"/>
          </w:tcPr>
          <w:p w:rsidR="000A6DFA" w:rsidRPr="00E45800" w:rsidRDefault="00152460" w:rsidP="00E7608F">
            <w:pPr>
              <w:rPr>
                <w:rFonts w:ascii="Times New Roman" w:hAnsi="Times New Roman"/>
                <w:sz w:val="20"/>
                <w:szCs w:val="20"/>
              </w:rPr>
            </w:pPr>
            <w:r w:rsidRPr="00E45800">
              <w:rPr>
                <w:rFonts w:ascii="Times New Roman" w:hAnsi="Times New Roman"/>
                <w:sz w:val="20"/>
                <w:szCs w:val="20"/>
              </w:rPr>
              <w:t>Наименование учебного заведения, специальность</w:t>
            </w:r>
          </w:p>
          <w:p w:rsidR="00152460" w:rsidRPr="00E45800" w:rsidRDefault="00615665" w:rsidP="00E760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</w:t>
            </w:r>
          </w:p>
          <w:p w:rsidR="00152460" w:rsidRPr="00E45800" w:rsidRDefault="00152460" w:rsidP="00E760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DFA" w:rsidRPr="00E45800" w:rsidTr="00E7608F">
        <w:trPr>
          <w:trHeight w:val="424"/>
        </w:trPr>
        <w:tc>
          <w:tcPr>
            <w:tcW w:w="9725" w:type="dxa"/>
            <w:gridSpan w:val="2"/>
            <w:vAlign w:val="center"/>
          </w:tcPr>
          <w:p w:rsidR="000A6DFA" w:rsidRPr="00E45800" w:rsidRDefault="000A6DFA" w:rsidP="00E7608F">
            <w:pPr>
              <w:rPr>
                <w:rFonts w:ascii="Times New Roman" w:hAnsi="Times New Roman"/>
                <w:sz w:val="20"/>
                <w:szCs w:val="20"/>
              </w:rPr>
            </w:pPr>
            <w:r w:rsidRPr="00E45800">
              <w:rPr>
                <w:rFonts w:ascii="Times New Roman" w:hAnsi="Times New Roman"/>
                <w:sz w:val="20"/>
                <w:szCs w:val="20"/>
              </w:rPr>
              <w:t>Курсы:</w:t>
            </w:r>
          </w:p>
        </w:tc>
      </w:tr>
      <w:tr w:rsidR="000A6DFA" w:rsidRPr="00E45800" w:rsidTr="00615665">
        <w:trPr>
          <w:trHeight w:val="589"/>
        </w:trPr>
        <w:tc>
          <w:tcPr>
            <w:tcW w:w="4320" w:type="dxa"/>
            <w:vAlign w:val="center"/>
          </w:tcPr>
          <w:p w:rsidR="000A6DFA" w:rsidRPr="00E45800" w:rsidRDefault="000A6DFA" w:rsidP="00E7608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5800">
              <w:rPr>
                <w:rFonts w:ascii="Times New Roman" w:hAnsi="Times New Roman"/>
                <w:sz w:val="20"/>
                <w:szCs w:val="20"/>
                <w:lang w:eastAsia="ru-RU"/>
              </w:rPr>
              <w:t>Навыки работы на компьютере</w:t>
            </w:r>
          </w:p>
          <w:p w:rsidR="000A6DFA" w:rsidRPr="00E45800" w:rsidRDefault="000A6DFA" w:rsidP="00E7608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580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нужное выбрать): </w:t>
            </w:r>
          </w:p>
        </w:tc>
        <w:tc>
          <w:tcPr>
            <w:tcW w:w="5405" w:type="dxa"/>
            <w:vAlign w:val="center"/>
          </w:tcPr>
          <w:p w:rsidR="000A6DFA" w:rsidRPr="00E45800" w:rsidRDefault="000A6DFA" w:rsidP="00E7608F">
            <w:pPr>
              <w:rPr>
                <w:sz w:val="20"/>
                <w:szCs w:val="20"/>
              </w:rPr>
            </w:pPr>
            <w:proofErr w:type="gramStart"/>
            <w:r w:rsidRPr="00E45800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  <w:proofErr w:type="gramEnd"/>
            <w:r w:rsidRPr="00E4580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/ Знание основ / Пользователь / Программирование</w:t>
            </w:r>
          </w:p>
        </w:tc>
      </w:tr>
      <w:tr w:rsidR="000A6DFA" w:rsidRPr="00E45800" w:rsidTr="00E7608F">
        <w:trPr>
          <w:trHeight w:val="701"/>
        </w:trPr>
        <w:tc>
          <w:tcPr>
            <w:tcW w:w="4320" w:type="dxa"/>
            <w:vAlign w:val="center"/>
          </w:tcPr>
          <w:p w:rsidR="000A6DFA" w:rsidRPr="00E45800" w:rsidRDefault="000A6DFA" w:rsidP="00E7608F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580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ьютерные программы, которыми вы владеете </w:t>
            </w:r>
          </w:p>
        </w:tc>
        <w:tc>
          <w:tcPr>
            <w:tcW w:w="5405" w:type="dxa"/>
            <w:vAlign w:val="center"/>
          </w:tcPr>
          <w:p w:rsidR="000A6DFA" w:rsidRPr="00E45800" w:rsidRDefault="000A6DFA" w:rsidP="00E7608F">
            <w:pPr>
              <w:rPr>
                <w:rFonts w:ascii="Times New Roman" w:hAnsi="Times New Roman"/>
                <w:sz w:val="20"/>
                <w:szCs w:val="20"/>
              </w:rPr>
            </w:pPr>
            <w:r w:rsidRPr="00E45800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458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5800">
              <w:rPr>
                <w:rFonts w:ascii="Times New Roman" w:hAnsi="Times New Roman"/>
                <w:sz w:val="20"/>
                <w:szCs w:val="20"/>
                <w:lang w:val="en-US"/>
              </w:rPr>
              <w:t>Word</w:t>
            </w:r>
            <w:r w:rsidRPr="00E4580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45800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458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5800">
              <w:rPr>
                <w:rFonts w:ascii="Times New Roman" w:hAnsi="Times New Roman"/>
                <w:sz w:val="20"/>
                <w:szCs w:val="20"/>
                <w:lang w:val="en-US"/>
              </w:rPr>
              <w:t>Excel</w:t>
            </w:r>
            <w:r w:rsidRPr="00E45800">
              <w:rPr>
                <w:rFonts w:ascii="Times New Roman" w:hAnsi="Times New Roman"/>
                <w:sz w:val="20"/>
                <w:szCs w:val="20"/>
              </w:rPr>
              <w:t>, 1</w:t>
            </w:r>
            <w:r w:rsidRPr="00E45800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E45800">
              <w:rPr>
                <w:rFonts w:ascii="Times New Roman" w:hAnsi="Times New Roman"/>
                <w:sz w:val="20"/>
                <w:szCs w:val="20"/>
              </w:rPr>
              <w:t>: Бухгалтерия, интернет и др.</w:t>
            </w:r>
          </w:p>
        </w:tc>
      </w:tr>
      <w:tr w:rsidR="000A6DFA" w:rsidRPr="00E45800" w:rsidTr="00615665">
        <w:trPr>
          <w:trHeight w:val="547"/>
        </w:trPr>
        <w:tc>
          <w:tcPr>
            <w:tcW w:w="4320" w:type="dxa"/>
            <w:vAlign w:val="center"/>
          </w:tcPr>
          <w:p w:rsidR="000A6DFA" w:rsidRPr="00E45800" w:rsidRDefault="000A6DFA" w:rsidP="00E7608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5800">
              <w:rPr>
                <w:rFonts w:ascii="Times New Roman" w:hAnsi="Times New Roman"/>
                <w:sz w:val="20"/>
                <w:szCs w:val="20"/>
                <w:lang w:eastAsia="ru-RU"/>
              </w:rPr>
              <w:t>Наличие водительских прав</w:t>
            </w:r>
          </w:p>
          <w:p w:rsidR="000A6DFA" w:rsidRPr="00E45800" w:rsidRDefault="000A6DFA" w:rsidP="00E7608F">
            <w:pPr>
              <w:rPr>
                <w:sz w:val="20"/>
                <w:szCs w:val="20"/>
              </w:rPr>
            </w:pPr>
            <w:r w:rsidRPr="00E4580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еречислить категории)</w:t>
            </w:r>
          </w:p>
        </w:tc>
        <w:tc>
          <w:tcPr>
            <w:tcW w:w="5405" w:type="dxa"/>
            <w:vAlign w:val="center"/>
          </w:tcPr>
          <w:p w:rsidR="000A6DFA" w:rsidRPr="00E45800" w:rsidRDefault="000A6DFA" w:rsidP="00E7608F">
            <w:pPr>
              <w:rPr>
                <w:sz w:val="20"/>
                <w:szCs w:val="20"/>
              </w:rPr>
            </w:pPr>
          </w:p>
        </w:tc>
      </w:tr>
      <w:tr w:rsidR="000A6DFA" w:rsidRPr="00E45800" w:rsidTr="00E7608F">
        <w:trPr>
          <w:trHeight w:val="507"/>
        </w:trPr>
        <w:tc>
          <w:tcPr>
            <w:tcW w:w="4320" w:type="dxa"/>
            <w:vAlign w:val="center"/>
          </w:tcPr>
          <w:p w:rsidR="000A6DFA" w:rsidRPr="00E45800" w:rsidRDefault="000A6DFA" w:rsidP="00E7608F">
            <w:pPr>
              <w:rPr>
                <w:sz w:val="20"/>
                <w:szCs w:val="20"/>
              </w:rPr>
            </w:pPr>
            <w:r w:rsidRPr="00E45800">
              <w:rPr>
                <w:rFonts w:ascii="Times New Roman" w:hAnsi="Times New Roman"/>
                <w:sz w:val="20"/>
                <w:szCs w:val="20"/>
                <w:lang w:eastAsia="ru-RU"/>
              </w:rPr>
              <w:t>Служба в рядах Российской армии</w:t>
            </w:r>
          </w:p>
        </w:tc>
        <w:tc>
          <w:tcPr>
            <w:tcW w:w="5405" w:type="dxa"/>
            <w:vAlign w:val="center"/>
          </w:tcPr>
          <w:p w:rsidR="000A6DFA" w:rsidRPr="00E45800" w:rsidRDefault="000A6DFA" w:rsidP="00E7608F">
            <w:pPr>
              <w:ind w:left="-1044" w:firstLine="1044"/>
              <w:rPr>
                <w:rFonts w:ascii="Times New Roman" w:hAnsi="Times New Roman"/>
                <w:sz w:val="20"/>
                <w:szCs w:val="20"/>
              </w:rPr>
            </w:pPr>
            <w:r w:rsidRPr="00E45800">
              <w:rPr>
                <w:rFonts w:ascii="Times New Roman" w:hAnsi="Times New Roman"/>
                <w:sz w:val="20"/>
                <w:szCs w:val="20"/>
              </w:rPr>
              <w:t>служил,  не служил (нужное подчеркнуть)</w:t>
            </w:r>
          </w:p>
        </w:tc>
      </w:tr>
      <w:tr w:rsidR="000A6DFA" w:rsidRPr="00E45800" w:rsidTr="00E7608F">
        <w:trPr>
          <w:trHeight w:val="661"/>
        </w:trPr>
        <w:tc>
          <w:tcPr>
            <w:tcW w:w="4320" w:type="dxa"/>
          </w:tcPr>
          <w:p w:rsidR="00653E83" w:rsidRPr="00E45800" w:rsidRDefault="00152460" w:rsidP="00E760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800">
              <w:rPr>
                <w:rFonts w:ascii="Times New Roman" w:hAnsi="Times New Roman"/>
                <w:sz w:val="20"/>
                <w:szCs w:val="20"/>
              </w:rPr>
              <w:t xml:space="preserve">Является ли для Вас приемлемой </w:t>
            </w:r>
            <w:r w:rsidR="000A6DFA" w:rsidRPr="00E45800">
              <w:rPr>
                <w:rFonts w:ascii="Times New Roman" w:hAnsi="Times New Roman"/>
                <w:sz w:val="20"/>
                <w:szCs w:val="20"/>
              </w:rPr>
              <w:t>сверхурочная работа, работа в выходные дни, ночные смены?</w:t>
            </w:r>
          </w:p>
        </w:tc>
        <w:tc>
          <w:tcPr>
            <w:tcW w:w="5405" w:type="dxa"/>
          </w:tcPr>
          <w:p w:rsidR="000A6DFA" w:rsidRPr="00E45800" w:rsidRDefault="000A6DFA" w:rsidP="00E7608F">
            <w:pPr>
              <w:rPr>
                <w:sz w:val="20"/>
                <w:szCs w:val="20"/>
              </w:rPr>
            </w:pPr>
          </w:p>
        </w:tc>
      </w:tr>
      <w:tr w:rsidR="00653E83" w:rsidRPr="00E45800" w:rsidTr="00E7608F">
        <w:trPr>
          <w:trHeight w:val="413"/>
        </w:trPr>
        <w:tc>
          <w:tcPr>
            <w:tcW w:w="4320" w:type="dxa"/>
          </w:tcPr>
          <w:p w:rsidR="00653E83" w:rsidRPr="00E45800" w:rsidRDefault="00653E83" w:rsidP="00E760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800">
              <w:rPr>
                <w:rFonts w:ascii="Times New Roman" w:hAnsi="Times New Roman"/>
                <w:sz w:val="20"/>
                <w:szCs w:val="20"/>
                <w:lang w:eastAsia="ru-RU"/>
              </w:rPr>
              <w:t>Желаемая зарплата</w:t>
            </w:r>
          </w:p>
        </w:tc>
        <w:tc>
          <w:tcPr>
            <w:tcW w:w="5405" w:type="dxa"/>
          </w:tcPr>
          <w:p w:rsidR="00653E83" w:rsidRPr="00E45800" w:rsidRDefault="00653E83" w:rsidP="00E7608F">
            <w:pPr>
              <w:rPr>
                <w:sz w:val="20"/>
                <w:szCs w:val="20"/>
              </w:rPr>
            </w:pPr>
          </w:p>
        </w:tc>
      </w:tr>
      <w:tr w:rsidR="00957710" w:rsidRPr="00E45800" w:rsidTr="00E7608F">
        <w:trPr>
          <w:trHeight w:val="464"/>
        </w:trPr>
        <w:tc>
          <w:tcPr>
            <w:tcW w:w="4320" w:type="dxa"/>
          </w:tcPr>
          <w:p w:rsidR="00957710" w:rsidRPr="00E45800" w:rsidRDefault="00957710" w:rsidP="00E7608F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5800">
              <w:rPr>
                <w:rFonts w:ascii="Times New Roman" w:hAnsi="Times New Roman"/>
                <w:sz w:val="20"/>
                <w:szCs w:val="20"/>
                <w:lang w:eastAsia="ru-RU"/>
              </w:rPr>
              <w:t>Ваши деловые и личностные качества</w:t>
            </w:r>
            <w:r w:rsidR="00EA0A77" w:rsidRPr="00E45800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405" w:type="dxa"/>
          </w:tcPr>
          <w:p w:rsidR="00957710" w:rsidRPr="00E45800" w:rsidRDefault="00957710" w:rsidP="00E7608F">
            <w:pPr>
              <w:rPr>
                <w:sz w:val="20"/>
                <w:szCs w:val="20"/>
              </w:rPr>
            </w:pPr>
          </w:p>
        </w:tc>
      </w:tr>
      <w:tr w:rsidR="00653E83" w:rsidRPr="00E45800" w:rsidTr="00E7608F">
        <w:trPr>
          <w:trHeight w:val="350"/>
        </w:trPr>
        <w:tc>
          <w:tcPr>
            <w:tcW w:w="4320" w:type="dxa"/>
          </w:tcPr>
          <w:p w:rsidR="00653E83" w:rsidRDefault="00653E83" w:rsidP="00E7608F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5800">
              <w:rPr>
                <w:rFonts w:ascii="Times New Roman" w:hAnsi="Times New Roman"/>
                <w:sz w:val="20"/>
                <w:szCs w:val="20"/>
                <w:lang w:eastAsia="ru-RU"/>
              </w:rPr>
              <w:t>Вредные привычки</w:t>
            </w:r>
          </w:p>
          <w:p w:rsidR="000325BB" w:rsidRPr="00E45800" w:rsidRDefault="000325BB" w:rsidP="00E760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5" w:type="dxa"/>
          </w:tcPr>
          <w:p w:rsidR="00653E83" w:rsidRPr="00E45800" w:rsidRDefault="00653E83" w:rsidP="00E7608F">
            <w:pPr>
              <w:rPr>
                <w:sz w:val="20"/>
                <w:szCs w:val="20"/>
              </w:rPr>
            </w:pPr>
          </w:p>
        </w:tc>
      </w:tr>
      <w:tr w:rsidR="00653E83" w:rsidRPr="00E45800" w:rsidTr="00E7608F">
        <w:trPr>
          <w:trHeight w:val="428"/>
        </w:trPr>
        <w:tc>
          <w:tcPr>
            <w:tcW w:w="4320" w:type="dxa"/>
          </w:tcPr>
          <w:p w:rsidR="00653E83" w:rsidRPr="00E45800" w:rsidRDefault="00653E83" w:rsidP="00E7608F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5800">
              <w:rPr>
                <w:rFonts w:ascii="Times New Roman" w:hAnsi="Times New Roman"/>
                <w:sz w:val="20"/>
                <w:szCs w:val="20"/>
                <w:lang w:eastAsia="ru-RU"/>
              </w:rPr>
              <w:t>Наличие судимости</w:t>
            </w:r>
          </w:p>
          <w:p w:rsidR="00653E83" w:rsidRPr="00E45800" w:rsidRDefault="00653E83" w:rsidP="00E7608F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5" w:type="dxa"/>
          </w:tcPr>
          <w:p w:rsidR="00653E83" w:rsidRPr="00E45800" w:rsidRDefault="00653E83" w:rsidP="00E7608F">
            <w:pPr>
              <w:rPr>
                <w:sz w:val="20"/>
                <w:szCs w:val="20"/>
              </w:rPr>
            </w:pPr>
          </w:p>
        </w:tc>
      </w:tr>
      <w:tr w:rsidR="00653E83" w:rsidRPr="00E45800" w:rsidTr="00E7608F">
        <w:trPr>
          <w:trHeight w:val="366"/>
        </w:trPr>
        <w:tc>
          <w:tcPr>
            <w:tcW w:w="4320" w:type="dxa"/>
          </w:tcPr>
          <w:p w:rsidR="00653E83" w:rsidRPr="00E45800" w:rsidRDefault="00653E83" w:rsidP="00E7608F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5800">
              <w:rPr>
                <w:rFonts w:ascii="Times New Roman" w:hAnsi="Times New Roman"/>
                <w:sz w:val="20"/>
                <w:szCs w:val="20"/>
                <w:lang w:eastAsia="ru-RU"/>
              </w:rPr>
              <w:t>Состояние здоровья</w:t>
            </w:r>
          </w:p>
        </w:tc>
        <w:tc>
          <w:tcPr>
            <w:tcW w:w="5405" w:type="dxa"/>
          </w:tcPr>
          <w:p w:rsidR="00653E83" w:rsidRPr="00E45800" w:rsidRDefault="00653E83" w:rsidP="00E7608F">
            <w:pPr>
              <w:rPr>
                <w:sz w:val="20"/>
                <w:szCs w:val="20"/>
              </w:rPr>
            </w:pPr>
          </w:p>
        </w:tc>
      </w:tr>
      <w:tr w:rsidR="003E14B9" w:rsidRPr="00E45800" w:rsidTr="00E7608F">
        <w:trPr>
          <w:trHeight w:val="473"/>
        </w:trPr>
        <w:tc>
          <w:tcPr>
            <w:tcW w:w="4320" w:type="dxa"/>
          </w:tcPr>
          <w:p w:rsidR="003E14B9" w:rsidRPr="00E45800" w:rsidRDefault="003E14B9" w:rsidP="00E7608F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5800">
              <w:rPr>
                <w:rFonts w:ascii="Times New Roman" w:hAnsi="Times New Roman"/>
                <w:sz w:val="20"/>
                <w:szCs w:val="20"/>
                <w:lang w:eastAsia="ru-RU"/>
              </w:rPr>
              <w:t>Состоите ли Вы на учете у нарколога, психиатра</w:t>
            </w:r>
          </w:p>
        </w:tc>
        <w:tc>
          <w:tcPr>
            <w:tcW w:w="5405" w:type="dxa"/>
          </w:tcPr>
          <w:p w:rsidR="003E14B9" w:rsidRPr="00E45800" w:rsidRDefault="003E14B9" w:rsidP="00E7608F">
            <w:pPr>
              <w:rPr>
                <w:sz w:val="20"/>
                <w:szCs w:val="20"/>
              </w:rPr>
            </w:pPr>
          </w:p>
        </w:tc>
      </w:tr>
    </w:tbl>
    <w:p w:rsidR="000A6DFA" w:rsidRPr="00E45800" w:rsidRDefault="00242DE1" w:rsidP="00242DE1">
      <w:pPr>
        <w:ind w:left="-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</w:t>
      </w:r>
      <w:bookmarkStart w:id="0" w:name="_GoBack"/>
      <w:bookmarkEnd w:id="0"/>
      <w:r w:rsidR="0055360E" w:rsidRPr="00E45800">
        <w:rPr>
          <w:rFonts w:ascii="Times New Roman" w:hAnsi="Times New Roman"/>
          <w:sz w:val="20"/>
          <w:szCs w:val="20"/>
        </w:rPr>
        <w:t>Перечислите три последних места работы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3060"/>
        <w:gridCol w:w="1800"/>
        <w:gridCol w:w="1620"/>
        <w:gridCol w:w="1440"/>
      </w:tblGrid>
      <w:tr w:rsidR="00C76D5D" w:rsidRPr="00E45800" w:rsidTr="000325BB">
        <w:trPr>
          <w:cantSplit/>
        </w:trPr>
        <w:tc>
          <w:tcPr>
            <w:tcW w:w="1800" w:type="dxa"/>
            <w:gridSpan w:val="2"/>
            <w:tcBorders>
              <w:right w:val="nil"/>
            </w:tcBorders>
          </w:tcPr>
          <w:p w:rsidR="00C76D5D" w:rsidRPr="00E45800" w:rsidRDefault="00C76D5D" w:rsidP="000A6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5800">
              <w:rPr>
                <w:rFonts w:ascii="Times New Roman" w:hAnsi="Times New Roman"/>
                <w:sz w:val="20"/>
                <w:szCs w:val="20"/>
                <w:lang w:eastAsia="ru-RU"/>
              </w:rPr>
              <w:t>Месяц и го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6D5D" w:rsidRPr="00E45800" w:rsidRDefault="00C76D5D" w:rsidP="000A6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5800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и местонахожд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D5D" w:rsidRPr="00E45800" w:rsidRDefault="00C76D5D" w:rsidP="0055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5800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D5D" w:rsidRPr="00E45800" w:rsidRDefault="000325BB" w:rsidP="0055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чина увольн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D5D" w:rsidRPr="00E45800" w:rsidRDefault="000325BB" w:rsidP="000325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5800">
              <w:rPr>
                <w:rFonts w:ascii="Times New Roman" w:hAnsi="Times New Roman"/>
                <w:sz w:val="20"/>
                <w:szCs w:val="20"/>
                <w:lang w:eastAsia="ru-RU"/>
              </w:rPr>
              <w:t>Контактная информ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76D5D" w:rsidRPr="00E45800" w:rsidTr="000325BB">
        <w:tc>
          <w:tcPr>
            <w:tcW w:w="900" w:type="dxa"/>
          </w:tcPr>
          <w:p w:rsidR="00C76D5D" w:rsidRPr="00E45800" w:rsidRDefault="00C76D5D" w:rsidP="000A6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5800">
              <w:rPr>
                <w:rFonts w:ascii="Times New Roman" w:hAnsi="Times New Roman"/>
                <w:sz w:val="20"/>
                <w:szCs w:val="20"/>
                <w:lang w:eastAsia="ru-RU"/>
              </w:rPr>
              <w:t>поступления</w:t>
            </w:r>
          </w:p>
        </w:tc>
        <w:tc>
          <w:tcPr>
            <w:tcW w:w="900" w:type="dxa"/>
            <w:tcBorders>
              <w:right w:val="nil"/>
            </w:tcBorders>
          </w:tcPr>
          <w:p w:rsidR="00C76D5D" w:rsidRPr="00E45800" w:rsidRDefault="00C76D5D" w:rsidP="000A6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5800">
              <w:rPr>
                <w:rFonts w:ascii="Times New Roman" w:hAnsi="Times New Roman"/>
                <w:sz w:val="20"/>
                <w:szCs w:val="20"/>
                <w:lang w:eastAsia="ru-RU"/>
              </w:rPr>
              <w:t>ухода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6D5D" w:rsidRPr="00E45800" w:rsidRDefault="00C76D5D" w:rsidP="000A6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5800">
              <w:rPr>
                <w:rFonts w:ascii="Times New Roman" w:hAnsi="Times New Roman"/>
                <w:sz w:val="20"/>
                <w:szCs w:val="20"/>
                <w:lang w:eastAsia="ru-RU"/>
              </w:rPr>
              <w:t>учреждения, организации, предприят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5D" w:rsidRPr="00E45800" w:rsidRDefault="00C76D5D" w:rsidP="000A6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5D" w:rsidRPr="00E45800" w:rsidRDefault="00C76D5D" w:rsidP="000A6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5D" w:rsidRPr="00E45800" w:rsidRDefault="00C76D5D" w:rsidP="000A6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6D5D" w:rsidRPr="00E45800" w:rsidTr="000325BB">
        <w:trPr>
          <w:trHeight w:val="455"/>
        </w:trPr>
        <w:tc>
          <w:tcPr>
            <w:tcW w:w="900" w:type="dxa"/>
          </w:tcPr>
          <w:p w:rsidR="00C76D5D" w:rsidRPr="00E45800" w:rsidRDefault="00C76D5D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76D5D" w:rsidRPr="00E45800" w:rsidRDefault="00C76D5D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</w:tcBorders>
          </w:tcPr>
          <w:p w:rsidR="00C76D5D" w:rsidRPr="00E45800" w:rsidRDefault="00C76D5D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C76D5D" w:rsidRPr="00E45800" w:rsidRDefault="00C76D5D" w:rsidP="000A6DFA">
            <w:pPr>
              <w:spacing w:after="0" w:line="240" w:lineRule="auto"/>
              <w:ind w:right="7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C76D5D" w:rsidRPr="00E45800" w:rsidRDefault="00C76D5D" w:rsidP="000A6DFA">
            <w:pPr>
              <w:spacing w:after="0" w:line="240" w:lineRule="auto"/>
              <w:ind w:right="7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C76D5D" w:rsidRPr="00E45800" w:rsidRDefault="00C76D5D" w:rsidP="000A6DFA">
            <w:pPr>
              <w:spacing w:after="0" w:line="240" w:lineRule="auto"/>
              <w:ind w:right="7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6D5D" w:rsidRPr="00E45800" w:rsidTr="000325BB">
        <w:trPr>
          <w:trHeight w:val="533"/>
        </w:trPr>
        <w:tc>
          <w:tcPr>
            <w:tcW w:w="900" w:type="dxa"/>
          </w:tcPr>
          <w:p w:rsidR="00C76D5D" w:rsidRPr="00E45800" w:rsidRDefault="00C76D5D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76D5D" w:rsidRPr="00E45800" w:rsidRDefault="00C76D5D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</w:tcPr>
          <w:p w:rsidR="00C76D5D" w:rsidRPr="00E45800" w:rsidRDefault="00C76D5D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C76D5D" w:rsidRPr="00E45800" w:rsidRDefault="00C76D5D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C76D5D" w:rsidRPr="00E45800" w:rsidRDefault="00C76D5D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C76D5D" w:rsidRPr="00E45800" w:rsidRDefault="00C76D5D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6D5D" w:rsidRPr="00E45800" w:rsidTr="000325BB">
        <w:trPr>
          <w:trHeight w:val="612"/>
        </w:trPr>
        <w:tc>
          <w:tcPr>
            <w:tcW w:w="900" w:type="dxa"/>
          </w:tcPr>
          <w:p w:rsidR="00C76D5D" w:rsidRPr="00E45800" w:rsidRDefault="00C76D5D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76D5D" w:rsidRPr="00E45800" w:rsidRDefault="00C76D5D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</w:tcPr>
          <w:p w:rsidR="00C76D5D" w:rsidRPr="00E45800" w:rsidRDefault="00C76D5D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C76D5D" w:rsidRPr="00E45800" w:rsidRDefault="00C76D5D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C76D5D" w:rsidRPr="00E45800" w:rsidRDefault="00C76D5D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C76D5D" w:rsidRPr="00E45800" w:rsidRDefault="00C76D5D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6D5D" w:rsidRPr="00E45800" w:rsidTr="000325BB">
        <w:trPr>
          <w:trHeight w:val="631"/>
        </w:trPr>
        <w:tc>
          <w:tcPr>
            <w:tcW w:w="900" w:type="dxa"/>
          </w:tcPr>
          <w:p w:rsidR="00C76D5D" w:rsidRPr="00E45800" w:rsidRDefault="00C76D5D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76D5D" w:rsidRPr="00E45800" w:rsidRDefault="00C76D5D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</w:tcPr>
          <w:p w:rsidR="00C76D5D" w:rsidRPr="00E45800" w:rsidRDefault="00C76D5D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C76D5D" w:rsidRPr="00E45800" w:rsidRDefault="00C76D5D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C76D5D" w:rsidRPr="00E45800" w:rsidRDefault="00C76D5D" w:rsidP="0055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C76D5D" w:rsidRPr="00E45800" w:rsidRDefault="00C76D5D" w:rsidP="0055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6D5D" w:rsidRPr="00E45800" w:rsidTr="000325BB">
        <w:trPr>
          <w:trHeight w:val="527"/>
        </w:trPr>
        <w:tc>
          <w:tcPr>
            <w:tcW w:w="900" w:type="dxa"/>
          </w:tcPr>
          <w:p w:rsidR="00C76D5D" w:rsidRPr="00E45800" w:rsidRDefault="00C76D5D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76D5D" w:rsidRPr="00E45800" w:rsidRDefault="00C76D5D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</w:tcPr>
          <w:p w:rsidR="00C76D5D" w:rsidRPr="00E45800" w:rsidRDefault="00C76D5D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C76D5D" w:rsidRPr="00E45800" w:rsidRDefault="00C76D5D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C76D5D" w:rsidRPr="00E45800" w:rsidRDefault="00C76D5D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C76D5D" w:rsidRPr="00E45800" w:rsidRDefault="00C76D5D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76D5D" w:rsidRPr="00E45800" w:rsidRDefault="00C76D5D" w:rsidP="00C76D5D">
      <w:pPr>
        <w:spacing w:after="0" w:line="240" w:lineRule="auto"/>
        <w:ind w:left="-360"/>
        <w:rPr>
          <w:rFonts w:ascii="Times New Roman" w:hAnsi="Times New Roman"/>
          <w:sz w:val="20"/>
          <w:szCs w:val="20"/>
        </w:rPr>
      </w:pPr>
    </w:p>
    <w:p w:rsidR="000325BB" w:rsidRDefault="00E45800" w:rsidP="0055360E">
      <w:pPr>
        <w:spacing w:after="0" w:line="240" w:lineRule="auto"/>
        <w:ind w:left="-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</w:p>
    <w:p w:rsidR="00152460" w:rsidRPr="00E45800" w:rsidRDefault="000325BB" w:rsidP="0055360E">
      <w:pPr>
        <w:spacing w:after="0" w:line="240" w:lineRule="auto"/>
        <w:ind w:left="-36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E45800">
        <w:rPr>
          <w:rFonts w:ascii="Times New Roman" w:hAnsi="Times New Roman"/>
          <w:sz w:val="20"/>
          <w:szCs w:val="20"/>
        </w:rPr>
        <w:t xml:space="preserve"> </w:t>
      </w:r>
      <w:r w:rsidR="0055360E" w:rsidRPr="00E45800">
        <w:rPr>
          <w:rFonts w:ascii="Times New Roman" w:hAnsi="Times New Roman"/>
          <w:sz w:val="20"/>
          <w:szCs w:val="20"/>
          <w:lang w:eastAsia="ru-RU"/>
        </w:rPr>
        <w:t>Переч</w:t>
      </w:r>
      <w:r w:rsidR="00EA0A77" w:rsidRPr="00E45800">
        <w:rPr>
          <w:rFonts w:ascii="Times New Roman" w:hAnsi="Times New Roman"/>
          <w:sz w:val="20"/>
          <w:szCs w:val="20"/>
          <w:lang w:eastAsia="ru-RU"/>
        </w:rPr>
        <w:t xml:space="preserve">ислите  близких </w:t>
      </w:r>
      <w:proofErr w:type="gramStart"/>
      <w:r w:rsidR="00EA0A77" w:rsidRPr="00E45800">
        <w:rPr>
          <w:rFonts w:ascii="Times New Roman" w:hAnsi="Times New Roman"/>
          <w:sz w:val="20"/>
          <w:szCs w:val="20"/>
          <w:lang w:eastAsia="ru-RU"/>
        </w:rPr>
        <w:t>родственников</w:t>
      </w:r>
      <w:proofErr w:type="gramEnd"/>
      <w:r w:rsidR="00EA0A77" w:rsidRPr="00E45800">
        <w:rPr>
          <w:rFonts w:ascii="Times New Roman" w:hAnsi="Times New Roman"/>
          <w:sz w:val="20"/>
          <w:szCs w:val="20"/>
          <w:lang w:eastAsia="ru-RU"/>
        </w:rPr>
        <w:t xml:space="preserve"> с</w:t>
      </w:r>
      <w:r w:rsidR="0055360E" w:rsidRPr="00E45800">
        <w:rPr>
          <w:rFonts w:ascii="Times New Roman" w:hAnsi="Times New Roman"/>
          <w:sz w:val="20"/>
          <w:szCs w:val="20"/>
          <w:lang w:eastAsia="ru-RU"/>
        </w:rPr>
        <w:t xml:space="preserve"> которыми проживаете:</w:t>
      </w:r>
    </w:p>
    <w:p w:rsidR="000A6DFA" w:rsidRPr="00E45800" w:rsidRDefault="000A6DFA" w:rsidP="000A6D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"/>
        <w:gridCol w:w="3040"/>
        <w:gridCol w:w="1080"/>
        <w:gridCol w:w="2520"/>
        <w:gridCol w:w="2160"/>
      </w:tblGrid>
      <w:tr w:rsidR="000A6DFA" w:rsidRPr="00E45800" w:rsidTr="00E7608F">
        <w:trPr>
          <w:trHeight w:val="461"/>
        </w:trPr>
        <w:tc>
          <w:tcPr>
            <w:tcW w:w="920" w:type="dxa"/>
          </w:tcPr>
          <w:p w:rsidR="000A6DFA" w:rsidRPr="00E45800" w:rsidRDefault="000A6DFA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5800">
              <w:rPr>
                <w:rFonts w:ascii="Times New Roman" w:hAnsi="Times New Roman"/>
                <w:sz w:val="20"/>
                <w:szCs w:val="20"/>
                <w:lang w:eastAsia="ru-RU"/>
              </w:rPr>
              <w:t>Степень родства</w:t>
            </w:r>
          </w:p>
        </w:tc>
        <w:tc>
          <w:tcPr>
            <w:tcW w:w="3040" w:type="dxa"/>
          </w:tcPr>
          <w:p w:rsidR="000A6DFA" w:rsidRPr="00E45800" w:rsidRDefault="000A6DFA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5800">
              <w:rPr>
                <w:rFonts w:ascii="Times New Roman" w:hAnsi="Times New Roman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080" w:type="dxa"/>
          </w:tcPr>
          <w:p w:rsidR="000A6DFA" w:rsidRPr="00E45800" w:rsidRDefault="000A6DFA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5800">
              <w:rPr>
                <w:rFonts w:ascii="Times New Roman" w:hAnsi="Times New Roman"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2520" w:type="dxa"/>
          </w:tcPr>
          <w:p w:rsidR="000A6DFA" w:rsidRPr="00E45800" w:rsidRDefault="000A6DFA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5800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а жительства</w:t>
            </w:r>
          </w:p>
        </w:tc>
        <w:tc>
          <w:tcPr>
            <w:tcW w:w="2160" w:type="dxa"/>
          </w:tcPr>
          <w:p w:rsidR="000A6DFA" w:rsidRPr="00E45800" w:rsidRDefault="000A6DFA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5800">
              <w:rPr>
                <w:rFonts w:ascii="Times New Roman" w:hAnsi="Times New Roman"/>
                <w:sz w:val="20"/>
                <w:szCs w:val="20"/>
                <w:lang w:eastAsia="ru-RU"/>
              </w:rPr>
              <w:t>Место работы, должность</w:t>
            </w:r>
          </w:p>
        </w:tc>
      </w:tr>
      <w:tr w:rsidR="000A6DFA" w:rsidRPr="00E45800" w:rsidTr="00E7608F">
        <w:trPr>
          <w:trHeight w:val="441"/>
        </w:trPr>
        <w:tc>
          <w:tcPr>
            <w:tcW w:w="920" w:type="dxa"/>
          </w:tcPr>
          <w:p w:rsidR="000A6DFA" w:rsidRPr="00E45800" w:rsidRDefault="000A6DFA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A6DFA" w:rsidRPr="00E45800" w:rsidRDefault="000A6DFA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</w:tcPr>
          <w:p w:rsidR="000A6DFA" w:rsidRPr="00E45800" w:rsidRDefault="000A6DFA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0A6DFA" w:rsidRPr="00E45800" w:rsidRDefault="000A6DFA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</w:tcPr>
          <w:p w:rsidR="000A6DFA" w:rsidRPr="00E45800" w:rsidRDefault="000A6DFA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0A6DFA" w:rsidRPr="00E45800" w:rsidRDefault="000A6DFA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6DFA" w:rsidRPr="00E45800" w:rsidTr="00E7608F">
        <w:tc>
          <w:tcPr>
            <w:tcW w:w="920" w:type="dxa"/>
          </w:tcPr>
          <w:p w:rsidR="000A6DFA" w:rsidRPr="00E45800" w:rsidRDefault="000A6DFA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A6DFA" w:rsidRPr="00E45800" w:rsidRDefault="000A6DFA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</w:tcPr>
          <w:p w:rsidR="000A6DFA" w:rsidRPr="00E45800" w:rsidRDefault="000A6DFA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0A6DFA" w:rsidRPr="00E45800" w:rsidRDefault="000A6DFA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</w:tcPr>
          <w:p w:rsidR="000A6DFA" w:rsidRPr="00E45800" w:rsidRDefault="000A6DFA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0A6DFA" w:rsidRPr="00E45800" w:rsidRDefault="000A6DFA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6DFA" w:rsidRPr="00E45800" w:rsidTr="00E7608F">
        <w:tc>
          <w:tcPr>
            <w:tcW w:w="920" w:type="dxa"/>
          </w:tcPr>
          <w:p w:rsidR="000A6DFA" w:rsidRPr="00E45800" w:rsidRDefault="000A6DFA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A6DFA" w:rsidRPr="00E45800" w:rsidRDefault="000A6DFA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</w:tcPr>
          <w:p w:rsidR="000A6DFA" w:rsidRPr="00E45800" w:rsidRDefault="000A6DFA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0A6DFA" w:rsidRPr="00E45800" w:rsidRDefault="000A6DFA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</w:tcPr>
          <w:p w:rsidR="000A6DFA" w:rsidRPr="00E45800" w:rsidRDefault="000A6DFA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0A6DFA" w:rsidRPr="00E45800" w:rsidRDefault="000A6DFA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6DFA" w:rsidRPr="00E45800" w:rsidTr="00E7608F">
        <w:tc>
          <w:tcPr>
            <w:tcW w:w="920" w:type="dxa"/>
          </w:tcPr>
          <w:p w:rsidR="000A6DFA" w:rsidRPr="00E45800" w:rsidRDefault="000A6DFA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A6DFA" w:rsidRPr="00E45800" w:rsidRDefault="000A6DFA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</w:tcPr>
          <w:p w:rsidR="000A6DFA" w:rsidRPr="00E45800" w:rsidRDefault="000A6DFA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0A6DFA" w:rsidRPr="00E45800" w:rsidRDefault="000A6DFA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</w:tcPr>
          <w:p w:rsidR="000A6DFA" w:rsidRPr="00E45800" w:rsidRDefault="000A6DFA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0A6DFA" w:rsidRPr="00E45800" w:rsidRDefault="000A6DFA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6DFA" w:rsidRPr="00E45800" w:rsidTr="00E7608F">
        <w:tc>
          <w:tcPr>
            <w:tcW w:w="920" w:type="dxa"/>
          </w:tcPr>
          <w:p w:rsidR="000A6DFA" w:rsidRPr="00E45800" w:rsidRDefault="000A6DFA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</w:tcPr>
          <w:p w:rsidR="000A6DFA" w:rsidRPr="00E45800" w:rsidRDefault="000A6DFA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A6DFA" w:rsidRPr="00E45800" w:rsidRDefault="000A6DFA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0A6DFA" w:rsidRPr="00E45800" w:rsidRDefault="000A6DFA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</w:tcPr>
          <w:p w:rsidR="000A6DFA" w:rsidRPr="00E45800" w:rsidRDefault="000A6DFA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0A6DFA" w:rsidRPr="00E45800" w:rsidRDefault="000A6DFA" w:rsidP="000A6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15665" w:rsidRDefault="00615665" w:rsidP="00EA0A77">
      <w:pPr>
        <w:ind w:left="-180" w:firstLine="180"/>
        <w:rPr>
          <w:rFonts w:ascii="Times New Roman" w:hAnsi="Times New Roman"/>
          <w:sz w:val="20"/>
          <w:szCs w:val="20"/>
          <w:lang w:eastAsia="ru-RU"/>
        </w:rPr>
      </w:pPr>
    </w:p>
    <w:p w:rsidR="00EA0A77" w:rsidRPr="00E45800" w:rsidRDefault="00EA0A77" w:rsidP="00EA0A77">
      <w:pPr>
        <w:ind w:left="-180" w:firstLine="180"/>
        <w:rPr>
          <w:rFonts w:ascii="Times New Roman" w:hAnsi="Times New Roman"/>
          <w:b/>
          <w:sz w:val="20"/>
          <w:szCs w:val="20"/>
          <w:lang w:eastAsia="ru-RU"/>
        </w:rPr>
      </w:pPr>
      <w:r w:rsidRPr="00E45800">
        <w:rPr>
          <w:rFonts w:ascii="Times New Roman" w:hAnsi="Times New Roman"/>
          <w:b/>
          <w:sz w:val="20"/>
          <w:szCs w:val="20"/>
          <w:lang w:eastAsia="ru-RU"/>
        </w:rPr>
        <w:t>Телефон: _______________________________________________________________________________________</w:t>
      </w:r>
    </w:p>
    <w:p w:rsidR="000A6DFA" w:rsidRPr="00E45800" w:rsidRDefault="007D7686" w:rsidP="00E45800">
      <w:pPr>
        <w:rPr>
          <w:rFonts w:ascii="Times New Roman" w:hAnsi="Times New Roman"/>
          <w:b/>
          <w:sz w:val="20"/>
          <w:szCs w:val="20"/>
          <w:lang w:eastAsia="ru-RU"/>
        </w:rPr>
      </w:pPr>
      <w:r w:rsidRPr="00E45800">
        <w:rPr>
          <w:rFonts w:ascii="Times New Roman" w:hAnsi="Times New Roman"/>
          <w:b/>
          <w:sz w:val="20"/>
          <w:szCs w:val="20"/>
          <w:lang w:eastAsia="ru-RU"/>
        </w:rPr>
        <w:t xml:space="preserve">Я уполномочиваю </w:t>
      </w:r>
      <w:r w:rsidR="00000E9D" w:rsidRPr="00E45800">
        <w:rPr>
          <w:rFonts w:ascii="Times New Roman" w:hAnsi="Times New Roman"/>
          <w:b/>
          <w:sz w:val="20"/>
          <w:szCs w:val="20"/>
          <w:lang w:eastAsia="ru-RU"/>
        </w:rPr>
        <w:t>организацию</w:t>
      </w:r>
      <w:r w:rsidRPr="00E45800">
        <w:rPr>
          <w:rFonts w:ascii="Times New Roman" w:hAnsi="Times New Roman"/>
          <w:b/>
          <w:sz w:val="20"/>
          <w:szCs w:val="20"/>
          <w:lang w:eastAsia="ru-RU"/>
        </w:rPr>
        <w:t xml:space="preserve"> на выяснение биографических и других характеризующих меня сведений в </w:t>
      </w:r>
      <w:r w:rsidR="00EA0A77" w:rsidRPr="00E45800">
        <w:rPr>
          <w:rFonts w:ascii="Times New Roman" w:hAnsi="Times New Roman"/>
          <w:b/>
          <w:sz w:val="20"/>
          <w:szCs w:val="20"/>
          <w:lang w:eastAsia="ru-RU"/>
        </w:rPr>
        <w:t xml:space="preserve">  </w:t>
      </w:r>
      <w:r w:rsidRPr="00E45800">
        <w:rPr>
          <w:rFonts w:ascii="Times New Roman" w:hAnsi="Times New Roman"/>
          <w:b/>
          <w:sz w:val="20"/>
          <w:szCs w:val="20"/>
          <w:lang w:eastAsia="ru-RU"/>
        </w:rPr>
        <w:t>порядке, предусмотренном действующим законодательством</w:t>
      </w:r>
      <w:r w:rsidR="00EA0A77" w:rsidRPr="00E45800">
        <w:rPr>
          <w:rFonts w:ascii="Times New Roman" w:hAnsi="Times New Roman"/>
          <w:b/>
          <w:sz w:val="20"/>
          <w:szCs w:val="20"/>
          <w:lang w:eastAsia="ru-RU"/>
        </w:rPr>
        <w:t>. Настоящим я подтверждаю, что информация, изложенная в моей анкете правдива, правильна и содержит все известные мне сведения, я понимаю, что если я допустил какие-либо искажения или отразил неполную информацию в данной анкете, то  это может послужить поводом к утрате ко мне доверия.</w:t>
      </w:r>
    </w:p>
    <w:p w:rsidR="000325BB" w:rsidRDefault="00C76D5D" w:rsidP="00615665">
      <w:pPr>
        <w:ind w:left="-180" w:firstLine="180"/>
        <w:rPr>
          <w:rFonts w:ascii="Times New Roman" w:hAnsi="Times New Roman"/>
          <w:b/>
          <w:sz w:val="20"/>
          <w:szCs w:val="20"/>
          <w:lang w:eastAsia="ru-RU"/>
        </w:rPr>
      </w:pPr>
      <w:r w:rsidRPr="00E45800">
        <w:rPr>
          <w:rFonts w:ascii="Times New Roman" w:hAnsi="Times New Roman"/>
          <w:b/>
          <w:sz w:val="20"/>
          <w:szCs w:val="20"/>
          <w:lang w:eastAsia="ru-RU"/>
        </w:rPr>
        <w:t>Против проверки сообщенных мною сведений не возражаю.</w:t>
      </w:r>
    </w:p>
    <w:p w:rsidR="007D7686" w:rsidRPr="00E45800" w:rsidRDefault="007D7686" w:rsidP="00653E8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45800">
        <w:rPr>
          <w:rFonts w:ascii="Times New Roman" w:hAnsi="Times New Roman"/>
          <w:b/>
          <w:sz w:val="20"/>
          <w:szCs w:val="20"/>
          <w:lang w:eastAsia="ru-RU"/>
        </w:rPr>
        <w:t xml:space="preserve">Подпись </w:t>
      </w:r>
      <w:r w:rsidRPr="00E45800">
        <w:rPr>
          <w:rFonts w:ascii="Times New Roman" w:hAnsi="Times New Roman"/>
          <w:sz w:val="20"/>
          <w:szCs w:val="20"/>
          <w:lang w:eastAsia="ru-RU"/>
        </w:rPr>
        <w:t>___________________</w:t>
      </w:r>
      <w:r w:rsidRPr="00E45800">
        <w:rPr>
          <w:rFonts w:ascii="Times New Roman" w:hAnsi="Times New Roman"/>
          <w:sz w:val="20"/>
          <w:szCs w:val="20"/>
          <w:lang w:eastAsia="ru-RU"/>
        </w:rPr>
        <w:tab/>
      </w:r>
      <w:r w:rsidRPr="00E45800">
        <w:rPr>
          <w:rFonts w:ascii="Times New Roman" w:hAnsi="Times New Roman"/>
          <w:sz w:val="20"/>
          <w:szCs w:val="20"/>
          <w:lang w:eastAsia="ru-RU"/>
        </w:rPr>
        <w:tab/>
      </w:r>
      <w:r w:rsidRPr="00E45800">
        <w:rPr>
          <w:rFonts w:ascii="Times New Roman" w:hAnsi="Times New Roman"/>
          <w:sz w:val="20"/>
          <w:szCs w:val="20"/>
          <w:lang w:eastAsia="ru-RU"/>
        </w:rPr>
        <w:tab/>
      </w:r>
      <w:r w:rsidRPr="00E45800">
        <w:rPr>
          <w:rFonts w:ascii="Times New Roman" w:hAnsi="Times New Roman"/>
          <w:sz w:val="20"/>
          <w:szCs w:val="20"/>
          <w:lang w:eastAsia="ru-RU"/>
        </w:rPr>
        <w:tab/>
      </w:r>
      <w:r w:rsidR="00E4580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</w:t>
      </w:r>
      <w:r w:rsidRPr="00E45800">
        <w:rPr>
          <w:rFonts w:ascii="Times New Roman" w:hAnsi="Times New Roman"/>
          <w:b/>
          <w:sz w:val="20"/>
          <w:szCs w:val="20"/>
          <w:lang w:eastAsia="ru-RU"/>
        </w:rPr>
        <w:t xml:space="preserve">Дата </w:t>
      </w:r>
      <w:r w:rsidRPr="00E45800">
        <w:rPr>
          <w:rFonts w:ascii="Times New Roman" w:hAnsi="Times New Roman"/>
          <w:sz w:val="20"/>
          <w:szCs w:val="20"/>
          <w:lang w:eastAsia="ru-RU"/>
        </w:rPr>
        <w:t xml:space="preserve">«___» ___________ </w:t>
      </w:r>
      <w:r w:rsidR="00E7608F">
        <w:rPr>
          <w:rFonts w:ascii="Times New Roman" w:hAnsi="Times New Roman"/>
          <w:b/>
          <w:sz w:val="20"/>
          <w:szCs w:val="20"/>
          <w:lang w:eastAsia="ru-RU"/>
        </w:rPr>
        <w:t>2015</w:t>
      </w:r>
      <w:r w:rsidR="00653E83" w:rsidRPr="00E45800">
        <w:rPr>
          <w:rFonts w:ascii="Times New Roman" w:hAnsi="Times New Roman"/>
          <w:sz w:val="20"/>
          <w:szCs w:val="20"/>
          <w:lang w:eastAsia="ru-RU"/>
        </w:rPr>
        <w:t>г</w:t>
      </w:r>
    </w:p>
    <w:p w:rsidR="00653E83" w:rsidRPr="00E45800" w:rsidRDefault="00653E83" w:rsidP="007D768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A0A77" w:rsidRPr="00E45800" w:rsidRDefault="00EA0A77" w:rsidP="007D768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A0A77" w:rsidRPr="00E45800" w:rsidRDefault="00EA0A77" w:rsidP="007D768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D7686" w:rsidRDefault="00E45800" w:rsidP="00E45800">
      <w:pPr>
        <w:spacing w:after="0" w:line="240" w:lineRule="auto"/>
        <w:ind w:left="-360"/>
      </w:pPr>
      <w:r>
        <w:rPr>
          <w:rFonts w:ascii="Times New Roman" w:hAnsi="Times New Roman"/>
          <w:sz w:val="20"/>
          <w:szCs w:val="20"/>
          <w:lang w:eastAsia="ru-RU"/>
        </w:rPr>
        <w:t xml:space="preserve">       </w:t>
      </w:r>
    </w:p>
    <w:p w:rsidR="007D7686" w:rsidRPr="000A6DFA" w:rsidRDefault="007D7686" w:rsidP="000A6DFA"/>
    <w:sectPr w:rsidR="007D7686" w:rsidRPr="000A6DFA" w:rsidSect="00615665">
      <w:pgSz w:w="11906" w:h="16838"/>
      <w:pgMar w:top="1440" w:right="1080" w:bottom="89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C8"/>
    <w:rsid w:val="00000BB5"/>
    <w:rsid w:val="00000E9D"/>
    <w:rsid w:val="00006047"/>
    <w:rsid w:val="00026954"/>
    <w:rsid w:val="000325BB"/>
    <w:rsid w:val="00043652"/>
    <w:rsid w:val="000545EA"/>
    <w:rsid w:val="000740A3"/>
    <w:rsid w:val="000A6DFA"/>
    <w:rsid w:val="000B380B"/>
    <w:rsid w:val="000B4DF6"/>
    <w:rsid w:val="000C1151"/>
    <w:rsid w:val="000D281A"/>
    <w:rsid w:val="000E252F"/>
    <w:rsid w:val="00101143"/>
    <w:rsid w:val="0011632B"/>
    <w:rsid w:val="00123AE3"/>
    <w:rsid w:val="00152460"/>
    <w:rsid w:val="00166932"/>
    <w:rsid w:val="001A75DF"/>
    <w:rsid w:val="001B2E81"/>
    <w:rsid w:val="001D3947"/>
    <w:rsid w:val="001E52C0"/>
    <w:rsid w:val="001F3DD9"/>
    <w:rsid w:val="001F6FE9"/>
    <w:rsid w:val="0020362B"/>
    <w:rsid w:val="00214FE5"/>
    <w:rsid w:val="00241CF2"/>
    <w:rsid w:val="002423D0"/>
    <w:rsid w:val="00242DE1"/>
    <w:rsid w:val="002532D0"/>
    <w:rsid w:val="00254AEE"/>
    <w:rsid w:val="00255D36"/>
    <w:rsid w:val="00255F72"/>
    <w:rsid w:val="00263EE5"/>
    <w:rsid w:val="00294405"/>
    <w:rsid w:val="00294F45"/>
    <w:rsid w:val="002B126D"/>
    <w:rsid w:val="002B5623"/>
    <w:rsid w:val="002B733C"/>
    <w:rsid w:val="002C2865"/>
    <w:rsid w:val="002C4C74"/>
    <w:rsid w:val="003029D3"/>
    <w:rsid w:val="00320F03"/>
    <w:rsid w:val="00330040"/>
    <w:rsid w:val="00332D45"/>
    <w:rsid w:val="0036204E"/>
    <w:rsid w:val="00374010"/>
    <w:rsid w:val="00380910"/>
    <w:rsid w:val="003B3303"/>
    <w:rsid w:val="003C1A8C"/>
    <w:rsid w:val="003C75DD"/>
    <w:rsid w:val="003D25F2"/>
    <w:rsid w:val="003D7CE4"/>
    <w:rsid w:val="003E14B9"/>
    <w:rsid w:val="00404922"/>
    <w:rsid w:val="00404AB5"/>
    <w:rsid w:val="004207BE"/>
    <w:rsid w:val="004327C6"/>
    <w:rsid w:val="0043464C"/>
    <w:rsid w:val="00436D4D"/>
    <w:rsid w:val="00442704"/>
    <w:rsid w:val="004524DB"/>
    <w:rsid w:val="00493DDC"/>
    <w:rsid w:val="004B0035"/>
    <w:rsid w:val="004B745C"/>
    <w:rsid w:val="004C1E06"/>
    <w:rsid w:val="004C1FBA"/>
    <w:rsid w:val="004C4F2A"/>
    <w:rsid w:val="004E2E6E"/>
    <w:rsid w:val="004F767A"/>
    <w:rsid w:val="00501A78"/>
    <w:rsid w:val="00510C1C"/>
    <w:rsid w:val="0051686B"/>
    <w:rsid w:val="005432DF"/>
    <w:rsid w:val="0055360E"/>
    <w:rsid w:val="00563F38"/>
    <w:rsid w:val="00564BCB"/>
    <w:rsid w:val="00572526"/>
    <w:rsid w:val="00573591"/>
    <w:rsid w:val="00587900"/>
    <w:rsid w:val="005A01E8"/>
    <w:rsid w:val="005A2659"/>
    <w:rsid w:val="005C02BD"/>
    <w:rsid w:val="005E0C42"/>
    <w:rsid w:val="00603D9C"/>
    <w:rsid w:val="00606DBC"/>
    <w:rsid w:val="00615665"/>
    <w:rsid w:val="006339A1"/>
    <w:rsid w:val="00640D65"/>
    <w:rsid w:val="0064412F"/>
    <w:rsid w:val="00652E00"/>
    <w:rsid w:val="00653E83"/>
    <w:rsid w:val="00660469"/>
    <w:rsid w:val="006673C8"/>
    <w:rsid w:val="00671A31"/>
    <w:rsid w:val="0067355A"/>
    <w:rsid w:val="00680A5B"/>
    <w:rsid w:val="00680EA8"/>
    <w:rsid w:val="00685559"/>
    <w:rsid w:val="00690327"/>
    <w:rsid w:val="00693F3B"/>
    <w:rsid w:val="00694792"/>
    <w:rsid w:val="00694AB3"/>
    <w:rsid w:val="0069548E"/>
    <w:rsid w:val="006A4FA0"/>
    <w:rsid w:val="006F7332"/>
    <w:rsid w:val="0071458F"/>
    <w:rsid w:val="00716476"/>
    <w:rsid w:val="00721395"/>
    <w:rsid w:val="00722FC8"/>
    <w:rsid w:val="00724060"/>
    <w:rsid w:val="007343FF"/>
    <w:rsid w:val="007928E6"/>
    <w:rsid w:val="007B2A6D"/>
    <w:rsid w:val="007C31E2"/>
    <w:rsid w:val="007C7DC2"/>
    <w:rsid w:val="007D753A"/>
    <w:rsid w:val="007D7686"/>
    <w:rsid w:val="007E29DC"/>
    <w:rsid w:val="007F6B58"/>
    <w:rsid w:val="007F71D9"/>
    <w:rsid w:val="00802F40"/>
    <w:rsid w:val="00821BAB"/>
    <w:rsid w:val="008245A4"/>
    <w:rsid w:val="00863E62"/>
    <w:rsid w:val="00880D2C"/>
    <w:rsid w:val="00886FDC"/>
    <w:rsid w:val="008900CB"/>
    <w:rsid w:val="00891FA1"/>
    <w:rsid w:val="0089797A"/>
    <w:rsid w:val="008A1B90"/>
    <w:rsid w:val="008D6285"/>
    <w:rsid w:val="008E045B"/>
    <w:rsid w:val="009243A7"/>
    <w:rsid w:val="00927100"/>
    <w:rsid w:val="00945A7E"/>
    <w:rsid w:val="0094735B"/>
    <w:rsid w:val="00956B68"/>
    <w:rsid w:val="00957710"/>
    <w:rsid w:val="009A1B68"/>
    <w:rsid w:val="009A357C"/>
    <w:rsid w:val="009E7E4E"/>
    <w:rsid w:val="009F1832"/>
    <w:rsid w:val="009F729B"/>
    <w:rsid w:val="00A30617"/>
    <w:rsid w:val="00A761C0"/>
    <w:rsid w:val="00A77E45"/>
    <w:rsid w:val="00A808CA"/>
    <w:rsid w:val="00A81AC3"/>
    <w:rsid w:val="00AA3E36"/>
    <w:rsid w:val="00AA7BE2"/>
    <w:rsid w:val="00AF4CEC"/>
    <w:rsid w:val="00B125A9"/>
    <w:rsid w:val="00B15E01"/>
    <w:rsid w:val="00B17BC2"/>
    <w:rsid w:val="00B53602"/>
    <w:rsid w:val="00B625B1"/>
    <w:rsid w:val="00B76B87"/>
    <w:rsid w:val="00B8627A"/>
    <w:rsid w:val="00BA39DA"/>
    <w:rsid w:val="00BB7564"/>
    <w:rsid w:val="00BE1A75"/>
    <w:rsid w:val="00C07E85"/>
    <w:rsid w:val="00C142CB"/>
    <w:rsid w:val="00C30167"/>
    <w:rsid w:val="00C35D97"/>
    <w:rsid w:val="00C367CF"/>
    <w:rsid w:val="00C40DBA"/>
    <w:rsid w:val="00C506E4"/>
    <w:rsid w:val="00C76D5D"/>
    <w:rsid w:val="00C9130F"/>
    <w:rsid w:val="00CD1E06"/>
    <w:rsid w:val="00CD1FE4"/>
    <w:rsid w:val="00D03F24"/>
    <w:rsid w:val="00D2270B"/>
    <w:rsid w:val="00D273A7"/>
    <w:rsid w:val="00D80575"/>
    <w:rsid w:val="00D83933"/>
    <w:rsid w:val="00D93880"/>
    <w:rsid w:val="00D94BBA"/>
    <w:rsid w:val="00D96458"/>
    <w:rsid w:val="00DA18A2"/>
    <w:rsid w:val="00DB1C57"/>
    <w:rsid w:val="00DD61AA"/>
    <w:rsid w:val="00DF128D"/>
    <w:rsid w:val="00DF7CCD"/>
    <w:rsid w:val="00E00BBF"/>
    <w:rsid w:val="00E00EB7"/>
    <w:rsid w:val="00E02785"/>
    <w:rsid w:val="00E11E26"/>
    <w:rsid w:val="00E20A30"/>
    <w:rsid w:val="00E300F2"/>
    <w:rsid w:val="00E424C1"/>
    <w:rsid w:val="00E44426"/>
    <w:rsid w:val="00E45709"/>
    <w:rsid w:val="00E45800"/>
    <w:rsid w:val="00E62972"/>
    <w:rsid w:val="00E7608F"/>
    <w:rsid w:val="00E765AB"/>
    <w:rsid w:val="00E77641"/>
    <w:rsid w:val="00E955C9"/>
    <w:rsid w:val="00EA058C"/>
    <w:rsid w:val="00EA0A77"/>
    <w:rsid w:val="00EB05D3"/>
    <w:rsid w:val="00ED35CD"/>
    <w:rsid w:val="00EE33BE"/>
    <w:rsid w:val="00F0243C"/>
    <w:rsid w:val="00F1135C"/>
    <w:rsid w:val="00F12840"/>
    <w:rsid w:val="00F14FB5"/>
    <w:rsid w:val="00F27484"/>
    <w:rsid w:val="00F3049A"/>
    <w:rsid w:val="00F31B25"/>
    <w:rsid w:val="00F3281E"/>
    <w:rsid w:val="00F368C1"/>
    <w:rsid w:val="00F4169E"/>
    <w:rsid w:val="00F416FB"/>
    <w:rsid w:val="00F83F1E"/>
    <w:rsid w:val="00F9256A"/>
    <w:rsid w:val="00FA1182"/>
    <w:rsid w:val="00FB6B51"/>
    <w:rsid w:val="00FC6AE9"/>
    <w:rsid w:val="00FD3B4F"/>
    <w:rsid w:val="00FE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FA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DF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0A6DF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1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69E"/>
    <w:rPr>
      <w:rFonts w:ascii="Tahoma" w:eastAsia="Times New Roman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99"/>
    <w:rsid w:val="00C76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99"/>
    <w:rsid w:val="00E45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FA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DF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0A6DF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1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69E"/>
    <w:rPr>
      <w:rFonts w:ascii="Tahoma" w:eastAsia="Times New Roman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99"/>
    <w:rsid w:val="00C76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99"/>
    <w:rsid w:val="00E45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3E80A-8493-4831-87F7-B072DB29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Ольга Александровна</dc:creator>
  <cp:keywords/>
  <dc:description/>
  <cp:lastModifiedBy>Васильева Ольга Александровна</cp:lastModifiedBy>
  <cp:revision>21</cp:revision>
  <cp:lastPrinted>2015-09-18T07:03:00Z</cp:lastPrinted>
  <dcterms:created xsi:type="dcterms:W3CDTF">2013-10-29T06:24:00Z</dcterms:created>
  <dcterms:modified xsi:type="dcterms:W3CDTF">2015-11-20T05:44:00Z</dcterms:modified>
</cp:coreProperties>
</file>